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D489" w14:textId="77777777" w:rsidR="00DD5AA0" w:rsidRPr="00034A64" w:rsidRDefault="00DD5AA0" w:rsidP="0034310E">
      <w:pPr>
        <w:jc w:val="center"/>
      </w:pPr>
      <w:r w:rsidRPr="00034A64">
        <w:rPr>
          <w:rFonts w:hint="eastAsia"/>
        </w:rPr>
        <w:t>機密保持誓約書</w:t>
      </w:r>
    </w:p>
    <w:p w14:paraId="3D5F6263" w14:textId="77777777" w:rsidR="00DD5AA0" w:rsidRPr="00034A64" w:rsidRDefault="00DD5AA0" w:rsidP="00577E60">
      <w:pPr>
        <w:spacing w:line="0" w:lineRule="atLeast"/>
      </w:pPr>
    </w:p>
    <w:p w14:paraId="0F4E48E8" w14:textId="77777777" w:rsidR="00DD5AA0" w:rsidRPr="00034A64" w:rsidRDefault="00DD5AA0" w:rsidP="00A34F7D">
      <w:r w:rsidRPr="00034A64">
        <w:rPr>
          <w:rFonts w:hint="eastAsia"/>
        </w:rPr>
        <w:t>厚生労働省年金局</w:t>
      </w:r>
    </w:p>
    <w:p w14:paraId="494FB70F" w14:textId="77777777" w:rsidR="00DD5AA0" w:rsidRPr="00034A64" w:rsidRDefault="00DD5AA0" w:rsidP="00217ABF">
      <w:pPr>
        <w:ind w:firstLineChars="200" w:firstLine="440"/>
      </w:pPr>
      <w:r w:rsidRPr="00034A64">
        <w:rPr>
          <w:rFonts w:hint="eastAsia"/>
        </w:rPr>
        <w:t>事業</w:t>
      </w:r>
      <w:r>
        <w:rPr>
          <w:rFonts w:hint="eastAsia"/>
        </w:rPr>
        <w:t>企画</w:t>
      </w:r>
      <w:r w:rsidRPr="00034A64">
        <w:rPr>
          <w:rFonts w:hint="eastAsia"/>
        </w:rPr>
        <w:t>課システム室長　殿</w:t>
      </w:r>
    </w:p>
    <w:p w14:paraId="122E9EEE" w14:textId="77777777" w:rsidR="00DD5AA0" w:rsidRPr="00034A64" w:rsidRDefault="00DD5AA0" w:rsidP="0034310E">
      <w:pPr>
        <w:jc w:val="right"/>
      </w:pPr>
      <w:r w:rsidRPr="00034A64">
        <w:tab/>
      </w:r>
    </w:p>
    <w:p w14:paraId="2193DA31" w14:textId="69178D37" w:rsidR="00DD5AA0" w:rsidRPr="00321B07" w:rsidRDefault="00DD5AA0" w:rsidP="000A09C3">
      <w:pPr>
        <w:jc w:val="right"/>
        <w:rPr>
          <w:color w:val="000000"/>
        </w:rPr>
      </w:pPr>
      <w:bookmarkStart w:id="0" w:name="Text1"/>
      <w:r>
        <w:rPr>
          <w:rFonts w:hint="eastAsia"/>
        </w:rPr>
        <w:t>令和</w:t>
      </w:r>
      <w:bookmarkEnd w:id="0"/>
      <w:r w:rsidR="00A079FD">
        <w:rPr>
          <w:rFonts w:hint="eastAsia"/>
        </w:rPr>
        <w:t>７</w:t>
      </w:r>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1A426DD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12D03969"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5937240F"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457CB222" w14:textId="77777777" w:rsidR="00221D94" w:rsidRPr="00034A64" w:rsidRDefault="00221D94" w:rsidP="00577E60">
      <w:pPr>
        <w:spacing w:line="0" w:lineRule="atLeast"/>
      </w:pPr>
    </w:p>
    <w:p w14:paraId="5BCAA8DA" w14:textId="14F3EB03" w:rsidR="00221D94" w:rsidRPr="00034A64" w:rsidRDefault="00221D94" w:rsidP="00AB0D8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AB0D84">
        <w:rPr>
          <w:rFonts w:hint="eastAsia"/>
        </w:rPr>
        <w:t>賃金要件の撤廃及び当該撤廃に伴う適用除外等の特例の創設に係る年金業務システム（経過管理・電子決裁及び基盤サブシステム）の設計・改修等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DEC8F85"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w:t>
      </w:r>
      <w:r w:rsidR="00646E71">
        <w:rPr>
          <w:rFonts w:hint="eastAsia"/>
        </w:rPr>
        <w:t>全て</w:t>
      </w:r>
      <w:r w:rsidR="0034310E" w:rsidRPr="00034A64">
        <w:rPr>
          <w:rFonts w:hint="eastAsia"/>
        </w:rPr>
        <w:t>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2B473485"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073FE7DE"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甲が保持している情報</w:t>
      </w:r>
    </w:p>
    <w:p w14:paraId="3CBEACF2" w14:textId="42A298DB"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w:t>
      </w:r>
      <w:r w:rsidR="00646E71">
        <w:rPr>
          <w:rFonts w:hint="eastAsia"/>
        </w:rPr>
        <w:t>全て</w:t>
      </w:r>
      <w:r w:rsidRPr="00034A64">
        <w:rPr>
          <w:rFonts w:hint="eastAsia"/>
        </w:rPr>
        <w:t>の機密情報によらないで、甲が独自に創作した情報</w:t>
      </w:r>
      <w:r w:rsidRPr="00034A64">
        <w:rPr>
          <w:rFonts w:hint="eastAsia"/>
        </w:rPr>
        <w:br/>
      </w:r>
    </w:p>
    <w:p w14:paraId="79FDA00B" w14:textId="5EDEE0FB"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w:t>
      </w:r>
      <w:r w:rsidR="00646E71">
        <w:rPr>
          <w:rFonts w:hint="eastAsia"/>
        </w:rPr>
        <w:t>全て</w:t>
      </w:r>
      <w:r w:rsidR="00DC6EED" w:rsidRPr="00034A64">
        <w:rPr>
          <w:rFonts w:hint="eastAsia"/>
        </w:rPr>
        <w:t>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1D1F937B"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w:t>
      </w:r>
      <w:r w:rsidR="00646E71">
        <w:rPr>
          <w:rFonts w:hint="eastAsia"/>
        </w:rPr>
        <w:t>全て</w:t>
      </w:r>
      <w:r w:rsidR="00B863C0" w:rsidRPr="00034A64">
        <w:rPr>
          <w:rFonts w:hint="eastAsia"/>
        </w:rPr>
        <w:t>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41B9CCD0"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w:t>
      </w:r>
      <w:r w:rsidR="00646E71">
        <w:rPr>
          <w:rFonts w:hint="eastAsia"/>
        </w:rPr>
        <w:t>全て</w:t>
      </w:r>
      <w:r w:rsidR="001D2913" w:rsidRPr="00034A64">
        <w:rPr>
          <w:rFonts w:hint="eastAsia"/>
        </w:rPr>
        <w:t>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334C571F"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w:t>
      </w:r>
      <w:r w:rsidR="00646E71">
        <w:rPr>
          <w:rFonts w:hint="eastAsia"/>
        </w:rPr>
        <w:t>、</w:t>
      </w:r>
      <w:r w:rsidRPr="00034A64">
        <w:rPr>
          <w:rFonts w:hint="eastAsia"/>
        </w:rPr>
        <w:t>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LEHJW+xvFxw1x0lmeiEfh+NRi7u6rkyM8l01xDW8MaIVvjxwXdUq328RXgUpYgD9Fra7ksOfaLHHqG18XGa5xw==" w:salt="/RoI1oFnxk1okhVFbQiFiA=="/>
  <w:defaultTabStop w:val="840"/>
  <w:drawingGridHorizontalSpacing w:val="120"/>
  <w:drawingGridVerticalSpacing w:val="17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5C00"/>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818C0"/>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46E71"/>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3BB8"/>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178D"/>
    <w:rsid w:val="009C5EDC"/>
    <w:rsid w:val="009C6162"/>
    <w:rsid w:val="009C61FD"/>
    <w:rsid w:val="009D05DF"/>
    <w:rsid w:val="009D2533"/>
    <w:rsid w:val="009D4AAE"/>
    <w:rsid w:val="009E530E"/>
    <w:rsid w:val="00A026EB"/>
    <w:rsid w:val="00A079FD"/>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0D84"/>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5AA0"/>
    <w:rsid w:val="00DD7C5C"/>
    <w:rsid w:val="00DE03F7"/>
    <w:rsid w:val="00DE4FFD"/>
    <w:rsid w:val="00DF4EDA"/>
    <w:rsid w:val="00E02B09"/>
    <w:rsid w:val="00E222B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46D8"/>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9C178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8383B-D644-4516-9A5B-1DFD3A1D79D4}">
  <ds:schemaRefs>
    <ds:schemaRef ds:uri="263dbbe5-076b-4606-a03b-9598f5f2f35a"/>
    <ds:schemaRef ds:uri="3b3bc33b-5faa-4261-8956-a953e7793127"/>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customXml/itemProps3.xml><?xml version="1.0" encoding="utf-8"?>
<ds:datastoreItem xmlns:ds="http://schemas.openxmlformats.org/officeDocument/2006/customXml" ds:itemID="{3A5BC3CA-F8D7-446A-8D57-C2D6E991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F0504-321E-4C2E-AF5E-4BCC3125A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8</Words>
  <Characters>164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ies>
</file>